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36CC" w14:textId="77777777" w:rsidR="009409CA" w:rsidRDefault="009409CA" w:rsidP="009253E1">
      <w:pPr>
        <w:jc w:val="center"/>
      </w:pPr>
    </w:p>
    <w:p w14:paraId="7BE32FB4" w14:textId="36E4643D" w:rsidR="009253E1" w:rsidRDefault="009253E1" w:rsidP="009253E1">
      <w:pPr>
        <w:jc w:val="center"/>
      </w:pPr>
      <w:r>
        <w:t>MACRAME PROJECTS</w:t>
      </w:r>
    </w:p>
    <w:p w14:paraId="6EF8B709" w14:textId="77777777" w:rsidR="009253E1" w:rsidRDefault="009253E1" w:rsidP="009253E1"/>
    <w:p w14:paraId="79593741" w14:textId="32C2F2A3" w:rsidR="00E005C9" w:rsidRDefault="00E005C9" w:rsidP="00E005C9">
      <w:r>
        <w:t>SNOWFLAKE</w:t>
      </w:r>
    </w:p>
    <w:p w14:paraId="35A75942" w14:textId="611EBF9A" w:rsidR="00BD7B47" w:rsidRDefault="00871838" w:rsidP="00E005C9">
      <w:r>
        <w:t>This pattern was taken from THE MACRAME BIBLE by</w:t>
      </w:r>
      <w:r w:rsidR="00BD7B47">
        <w:t xml:space="preserve"> Robyn Gough</w:t>
      </w:r>
      <w:r>
        <w:t xml:space="preserve"> </w:t>
      </w:r>
    </w:p>
    <w:p w14:paraId="7C9B2DF0" w14:textId="77777777" w:rsidR="00BD7B47" w:rsidRDefault="00BD7B47" w:rsidP="00EA663A">
      <w:pPr>
        <w:pStyle w:val="ListParagraph"/>
      </w:pPr>
    </w:p>
    <w:p w14:paraId="5E27D995" w14:textId="6662EFEC" w:rsidR="0089411B" w:rsidRDefault="00EA663A" w:rsidP="00EA663A">
      <w:pPr>
        <w:pStyle w:val="ListParagraph"/>
      </w:pPr>
      <w:r>
        <w:t>MATERIALS</w:t>
      </w:r>
      <w:proofErr w:type="gramStart"/>
      <w:r>
        <w:t xml:space="preserve">:  </w:t>
      </w:r>
      <w:r w:rsidR="0089411B">
        <w:t>38</w:t>
      </w:r>
      <w:proofErr w:type="gramEnd"/>
      <w:r w:rsidR="0089411B">
        <w:t xml:space="preserve">-1/4 feet 3mm macrame </w:t>
      </w:r>
      <w:proofErr w:type="gramStart"/>
      <w:r w:rsidR="0089411B">
        <w:t>cord;  1</w:t>
      </w:r>
      <w:proofErr w:type="gramEnd"/>
      <w:r w:rsidR="0089411B">
        <w:t xml:space="preserve"> 2-1/</w:t>
      </w:r>
      <w:proofErr w:type="gramStart"/>
      <w:r w:rsidR="0089411B">
        <w:t>2 inch</w:t>
      </w:r>
      <w:proofErr w:type="gramEnd"/>
      <w:r w:rsidR="0089411B">
        <w:t xml:space="preserve"> wooden ring.</w:t>
      </w:r>
    </w:p>
    <w:p w14:paraId="738C8311" w14:textId="77777777" w:rsidR="0089411B" w:rsidRDefault="0089411B" w:rsidP="00EA663A">
      <w:pPr>
        <w:pStyle w:val="ListParagraph"/>
      </w:pPr>
    </w:p>
    <w:p w14:paraId="70E0DA00" w14:textId="1C47A699" w:rsidR="0089411B" w:rsidRDefault="0089411B" w:rsidP="00EA663A">
      <w:pPr>
        <w:pStyle w:val="ListParagraph"/>
      </w:pPr>
      <w:r>
        <w:t xml:space="preserve">     DIRECTIONS</w:t>
      </w:r>
      <w:r w:rsidR="00BD7B47">
        <w:tab/>
      </w:r>
    </w:p>
    <w:p w14:paraId="191AD25B" w14:textId="14CA0293" w:rsidR="00871838" w:rsidRDefault="0089411B" w:rsidP="0089411B">
      <w:pPr>
        <w:pStyle w:val="ListParagraph"/>
        <w:numPr>
          <w:ilvl w:val="0"/>
          <w:numId w:val="9"/>
        </w:numPr>
      </w:pPr>
      <w:r>
        <w:t xml:space="preserve"> </w:t>
      </w:r>
      <w:r w:rsidR="00EA663A">
        <w:t xml:space="preserve"> </w:t>
      </w:r>
      <w:r w:rsidR="00871838">
        <w:t>Cut 18 cords 25-1/2 inches long.</w:t>
      </w:r>
    </w:p>
    <w:p w14:paraId="07CD6B4B" w14:textId="7312999F" w:rsidR="00871838" w:rsidRDefault="00871838" w:rsidP="00E005C9">
      <w:pPr>
        <w:pStyle w:val="ListParagraph"/>
        <w:numPr>
          <w:ilvl w:val="0"/>
          <w:numId w:val="9"/>
        </w:numPr>
      </w:pPr>
      <w:r>
        <w:t xml:space="preserve">  Fold 3 25-1/</w:t>
      </w:r>
      <w:proofErr w:type="gramStart"/>
      <w:r>
        <w:t>2 inch</w:t>
      </w:r>
      <w:proofErr w:type="gramEnd"/>
      <w:r>
        <w:t xml:space="preserve"> cords in half and attach to 3-inch ring with </w:t>
      </w:r>
      <w:proofErr w:type="gramStart"/>
      <w:r>
        <w:t>larks</w:t>
      </w:r>
      <w:proofErr w:type="gramEnd"/>
      <w:r>
        <w:t xml:space="preserve"> head knots, 6 working cords.  Tie a sq knot with cords 2-5, leaving outside cords untied.</w:t>
      </w:r>
    </w:p>
    <w:p w14:paraId="4864D4E8" w14:textId="77777777" w:rsidR="00190271" w:rsidRDefault="00871838" w:rsidP="00E005C9">
      <w:pPr>
        <w:pStyle w:val="ListParagraph"/>
        <w:numPr>
          <w:ilvl w:val="0"/>
          <w:numId w:val="9"/>
        </w:numPr>
      </w:pPr>
      <w:r>
        <w:t xml:space="preserve">Bring cord 1 diagonally to the right and double half hitch cords 2-3 onto it.  Repeat on right side with cord 6 as holding cord and </w:t>
      </w:r>
      <w:proofErr w:type="spellStart"/>
      <w:r>
        <w:t>dhh</w:t>
      </w:r>
      <w:proofErr w:type="spellEnd"/>
      <w:r>
        <w:t xml:space="preserve"> using cords 5-4.  This creates one point </w:t>
      </w:r>
      <w:r w:rsidR="00190271">
        <w:t>of the snowflake.</w:t>
      </w:r>
    </w:p>
    <w:p w14:paraId="4A1EF7E5" w14:textId="77777777" w:rsidR="00190271" w:rsidRDefault="00190271" w:rsidP="00E005C9">
      <w:pPr>
        <w:pStyle w:val="ListParagraph"/>
        <w:numPr>
          <w:ilvl w:val="0"/>
          <w:numId w:val="9"/>
        </w:numPr>
      </w:pPr>
      <w:r>
        <w:t xml:space="preserve">Repeat steps 1-3 to create </w:t>
      </w:r>
      <w:proofErr w:type="gramStart"/>
      <w:r>
        <w:t>5 more point</w:t>
      </w:r>
      <w:proofErr w:type="gramEnd"/>
      <w:r>
        <w:t xml:space="preserve"> sections to completely cover the ring.  </w:t>
      </w:r>
    </w:p>
    <w:p w14:paraId="1B995CE2" w14:textId="77777777" w:rsidR="00190271" w:rsidRDefault="00190271" w:rsidP="00E005C9">
      <w:pPr>
        <w:pStyle w:val="ListParagraph"/>
        <w:numPr>
          <w:ilvl w:val="0"/>
          <w:numId w:val="9"/>
        </w:numPr>
      </w:pPr>
      <w:r>
        <w:t xml:space="preserve">Working between </w:t>
      </w:r>
      <w:proofErr w:type="gramStart"/>
      <w:r>
        <w:t>2 point</w:t>
      </w:r>
      <w:proofErr w:type="gramEnd"/>
      <w:r>
        <w:t xml:space="preserve"> sections join the working cords of one to the other by using 2 cords from each section to tie a sq knot.  At the point of each section there should be 2 hanging cords unworked.</w:t>
      </w:r>
    </w:p>
    <w:p w14:paraId="130318C0" w14:textId="77777777" w:rsidR="00190271" w:rsidRDefault="00190271" w:rsidP="00E005C9">
      <w:pPr>
        <w:pStyle w:val="ListParagraph"/>
        <w:numPr>
          <w:ilvl w:val="0"/>
          <w:numId w:val="9"/>
        </w:numPr>
      </w:pPr>
      <w:r>
        <w:t>Repeat step 5 all the way around until all sections of the snowflake are joined., 6 sq knots total.</w:t>
      </w:r>
    </w:p>
    <w:p w14:paraId="447E2EE2" w14:textId="77777777" w:rsidR="00190271" w:rsidRDefault="00190271" w:rsidP="00E005C9">
      <w:pPr>
        <w:pStyle w:val="ListParagraph"/>
        <w:numPr>
          <w:ilvl w:val="0"/>
          <w:numId w:val="9"/>
        </w:numPr>
      </w:pPr>
      <w:r>
        <w:t xml:space="preserve">Choose an arm of your snowflake and join the end of the unworked cords with an overhand knot to make a hanging loop.  </w:t>
      </w:r>
    </w:p>
    <w:p w14:paraId="3C22841B" w14:textId="77777777" w:rsidR="00190271" w:rsidRDefault="00190271" w:rsidP="00E005C9">
      <w:pPr>
        <w:pStyle w:val="ListParagraph"/>
        <w:numPr>
          <w:ilvl w:val="0"/>
          <w:numId w:val="9"/>
        </w:numPr>
      </w:pPr>
      <w:r>
        <w:t>Trim all other cord ends short to make a little fringe all the way around the finished snowflake.</w:t>
      </w:r>
    </w:p>
    <w:p w14:paraId="22C2F0BC" w14:textId="77777777" w:rsidR="00190271" w:rsidRDefault="00190271" w:rsidP="00190271">
      <w:pPr>
        <w:pStyle w:val="ListParagraph"/>
      </w:pPr>
    </w:p>
    <w:p w14:paraId="4EC5E57C" w14:textId="77777777" w:rsidR="00BD7B47" w:rsidRDefault="00190271" w:rsidP="00190271">
      <w:pPr>
        <w:pStyle w:val="ListParagraph"/>
        <w:jc w:val="center"/>
      </w:pPr>
      <w:r>
        <w:t>WREAT</w:t>
      </w:r>
    </w:p>
    <w:p w14:paraId="27BEDCB9" w14:textId="7AB538FA" w:rsidR="00871838" w:rsidRDefault="00BD7B47" w:rsidP="00BD7B47">
      <w:pPr>
        <w:pStyle w:val="ListParagraph"/>
        <w:jc w:val="center"/>
      </w:pPr>
      <w:r>
        <w:t>THE MACRAME BIBLE BY ROBYN GOUGH</w:t>
      </w:r>
    </w:p>
    <w:p w14:paraId="656302DA" w14:textId="77777777" w:rsidR="00BD7B47" w:rsidRDefault="00BD7B47" w:rsidP="00190271">
      <w:pPr>
        <w:pStyle w:val="ListParagraph"/>
      </w:pPr>
    </w:p>
    <w:p w14:paraId="3C29CEDA" w14:textId="4ABBB60C" w:rsidR="00190271" w:rsidRDefault="00190271" w:rsidP="00190271">
      <w:pPr>
        <w:pStyle w:val="ListParagraph"/>
      </w:pPr>
      <w:r>
        <w:t>MATERIALS:</w:t>
      </w:r>
      <w:r w:rsidR="00F46B8F">
        <w:t xml:space="preserve">  6-1/2 feet 3mm macrame cord of red and </w:t>
      </w:r>
      <w:proofErr w:type="gramStart"/>
      <w:r w:rsidR="00F46B8F">
        <w:t>beige;  1</w:t>
      </w:r>
      <w:proofErr w:type="gramEnd"/>
      <w:r w:rsidR="00F46B8F">
        <w:t xml:space="preserve"> 3-inch wooden ring.</w:t>
      </w:r>
      <w:r>
        <w:t xml:space="preserve">  </w:t>
      </w:r>
    </w:p>
    <w:p w14:paraId="60CE5D4D" w14:textId="79B7B468" w:rsidR="00190271" w:rsidRDefault="00190271" w:rsidP="00190271">
      <w:pPr>
        <w:pStyle w:val="ListParagraph"/>
      </w:pPr>
      <w:r>
        <w:t xml:space="preserve">     </w:t>
      </w:r>
      <w:r w:rsidR="00F46B8F">
        <w:t>DIRECTIONS</w:t>
      </w:r>
      <w:r>
        <w:t>:</w:t>
      </w:r>
    </w:p>
    <w:p w14:paraId="122FE137" w14:textId="77777777" w:rsidR="00D2344A" w:rsidRDefault="00190271" w:rsidP="00190271">
      <w:pPr>
        <w:pStyle w:val="ListParagraph"/>
      </w:pPr>
      <w:r>
        <w:t>Cut 6-1/2 feet red</w:t>
      </w:r>
      <w:r w:rsidR="00D2344A">
        <w:t xml:space="preserve"> </w:t>
      </w:r>
      <w:proofErr w:type="gramStart"/>
      <w:r w:rsidR="00D2344A">
        <w:t>cord;  6</w:t>
      </w:r>
      <w:proofErr w:type="gramEnd"/>
      <w:r w:rsidR="00D2344A">
        <w:t>-1/2 feet beige cord</w:t>
      </w:r>
    </w:p>
    <w:p w14:paraId="71034EE4" w14:textId="77777777" w:rsidR="00D2344A" w:rsidRDefault="00D2344A" w:rsidP="00190271">
      <w:pPr>
        <w:pStyle w:val="ListParagraph"/>
      </w:pPr>
      <w:r>
        <w:t xml:space="preserve">Join contrasting cords at one end with an overhand knot.  Tape knotted end to a work surface so that the beige cord is on the left and red cord on the right.  </w:t>
      </w:r>
    </w:p>
    <w:p w14:paraId="7A6CB8F2" w14:textId="6F115FFD" w:rsidR="00EA663A" w:rsidRDefault="00D2344A" w:rsidP="00190271">
      <w:pPr>
        <w:pStyle w:val="ListParagraph"/>
      </w:pPr>
      <w:r>
        <w:t xml:space="preserve">Holding the ring vertically and starting </w:t>
      </w:r>
      <w:proofErr w:type="spellStart"/>
      <w:r>
        <w:t>aprox</w:t>
      </w:r>
      <w:proofErr w:type="spellEnd"/>
      <w:r>
        <w:t xml:space="preserve"> 4-inches from taped end begin to tie a half knot spiral (when working this technique on wreath the working cords are woven over and behind the wooden ring which takes the place of the static central cords.  As you weave the pattern remember that the cord on the left is the cord that rests in front of </w:t>
      </w:r>
      <w:r w:rsidR="00F46B8F">
        <w:t xml:space="preserve">the </w:t>
      </w:r>
      <w:r>
        <w:t xml:space="preserve">wooden ring while the right </w:t>
      </w:r>
      <w:proofErr w:type="gramStart"/>
      <w:r>
        <w:t>cord is the one that</w:t>
      </w:r>
      <w:proofErr w:type="gramEnd"/>
      <w:r>
        <w:t xml:space="preserve"> moves over the tail of the lefthand cord and around the back of the ring to be brought out and over the lefthand cord.</w:t>
      </w:r>
      <w:r w:rsidR="00F46B8F">
        <w:t xml:space="preserve"> </w:t>
      </w:r>
      <w:r>
        <w:t xml:space="preserve">Tie the first 2 half knots </w:t>
      </w:r>
      <w:r w:rsidR="00EA663A">
        <w:t>to create a secure wrap-around of the wooden ring, then continue to tie half knots all the way around the ring to return to the start point.  The spiral will begin to naturally turn as the knots are tied.</w:t>
      </w:r>
    </w:p>
    <w:p w14:paraId="7228A834" w14:textId="77777777" w:rsidR="00EA663A" w:rsidRDefault="00EA663A" w:rsidP="00190271">
      <w:pPr>
        <w:pStyle w:val="ListParagraph"/>
      </w:pPr>
      <w:r>
        <w:t>Once the ring is completely covered, then twist the knots to create the spiral all the way around.</w:t>
      </w:r>
    </w:p>
    <w:p w14:paraId="6F4FFA1D" w14:textId="77777777" w:rsidR="00F46B8F" w:rsidRDefault="00EA663A" w:rsidP="00190271">
      <w:pPr>
        <w:pStyle w:val="ListParagraph"/>
      </w:pPr>
      <w:r>
        <w:t>Tie the working cords together to form a 4-inch hanging loop with an overhand knot.</w:t>
      </w:r>
    </w:p>
    <w:p w14:paraId="7942993B" w14:textId="77777777" w:rsidR="00F46B8F" w:rsidRDefault="00F46B8F">
      <w:r>
        <w:lastRenderedPageBreak/>
        <w:br w:type="page"/>
      </w:r>
    </w:p>
    <w:p w14:paraId="4A487F1B" w14:textId="6A3B1FDF" w:rsidR="00190271" w:rsidRDefault="00EA663A" w:rsidP="00190271">
      <w:pPr>
        <w:pStyle w:val="ListParagraph"/>
      </w:pPr>
      <w:r>
        <w:lastRenderedPageBreak/>
        <w:t xml:space="preserve">     </w:t>
      </w:r>
      <w:r w:rsidR="00D2344A">
        <w:t xml:space="preserve">       </w:t>
      </w:r>
    </w:p>
    <w:p w14:paraId="5A81423D" w14:textId="19AC12C8" w:rsidR="0095105B" w:rsidRDefault="00F85E92" w:rsidP="00F85E92">
      <w:pPr>
        <w:jc w:val="center"/>
      </w:pPr>
      <w:r>
        <w:t>MACRAME PURSE</w:t>
      </w:r>
    </w:p>
    <w:p w14:paraId="5704D9C7" w14:textId="22D349F5" w:rsidR="00F85E92" w:rsidRDefault="00F85E92" w:rsidP="00F85E92">
      <w:pPr>
        <w:jc w:val="center"/>
      </w:pPr>
      <w:r>
        <w:t>COTTON PATCH</w:t>
      </w:r>
    </w:p>
    <w:p w14:paraId="720435FD" w14:textId="1425646F" w:rsidR="00F85E92" w:rsidRDefault="00F85E92" w:rsidP="00F85E92">
      <w:r>
        <w:t>MATERIALS</w:t>
      </w:r>
      <w:proofErr w:type="gramStart"/>
      <w:r>
        <w:t>:  89</w:t>
      </w:r>
      <w:proofErr w:type="gramEnd"/>
      <w:r>
        <w:t xml:space="preserve"> yards 3mm macrame cord (color: 22 yds</w:t>
      </w:r>
      <w:r w:rsidR="00035DD4">
        <w:t xml:space="preserve"> of brown, rust, eggshell &amp; 23 yds gold</w:t>
      </w:r>
      <w:proofErr w:type="gramStart"/>
      <w:r w:rsidR="00035DD4">
        <w:t>);</w:t>
      </w:r>
      <w:r>
        <w:t xml:space="preserve">  1</w:t>
      </w:r>
      <w:proofErr w:type="gramEnd"/>
      <w:r>
        <w:t xml:space="preserve"> pair 9-inch semi-circular wooden handles.</w:t>
      </w:r>
    </w:p>
    <w:p w14:paraId="5A38F145" w14:textId="782BDBCC" w:rsidR="00035DD4" w:rsidRDefault="00035DD4" w:rsidP="00F85E92">
      <w:r>
        <w:t xml:space="preserve">     INSTRUCTIONS</w:t>
      </w:r>
    </w:p>
    <w:p w14:paraId="0EC2CDC0" w14:textId="636A9D52" w:rsidR="00035DD4" w:rsidRDefault="00035DD4" w:rsidP="00035DD4">
      <w:pPr>
        <w:numPr>
          <w:ilvl w:val="0"/>
          <w:numId w:val="5"/>
        </w:numPr>
      </w:pPr>
      <w:r>
        <w:t xml:space="preserve"> Cut 11 cords 2-yds long of each color &amp; 1 cord 1-yd long gold.</w:t>
      </w:r>
    </w:p>
    <w:p w14:paraId="1850148E" w14:textId="0CADE169" w:rsidR="00035DD4" w:rsidRDefault="00035DD4" w:rsidP="00035DD4">
      <w:pPr>
        <w:numPr>
          <w:ilvl w:val="0"/>
          <w:numId w:val="5"/>
        </w:numPr>
      </w:pPr>
      <w:r>
        <w:t>Fold 10 cords in half and mount to handle as follows</w:t>
      </w:r>
      <w:proofErr w:type="gramStart"/>
      <w:r>
        <w:t>:  2</w:t>
      </w:r>
      <w:proofErr w:type="gramEnd"/>
      <w:r>
        <w:t xml:space="preserve"> rust, 3 brown, 3 eggshell, 2 </w:t>
      </w:r>
      <w:proofErr w:type="gramStart"/>
      <w:r>
        <w:t>gold;  mount</w:t>
      </w:r>
      <w:proofErr w:type="gramEnd"/>
      <w:r>
        <w:t xml:space="preserve"> cords in reverse order on handle 2.</w:t>
      </w:r>
    </w:p>
    <w:p w14:paraId="616FEC18" w14:textId="40F6AB88" w:rsidR="00035DD4" w:rsidRDefault="00035DD4" w:rsidP="00035DD4">
      <w:pPr>
        <w:numPr>
          <w:ilvl w:val="0"/>
          <w:numId w:val="5"/>
        </w:numPr>
      </w:pPr>
      <w:r>
        <w:t xml:space="preserve">On first handle place center of an eggshell cord behind a rust cord below </w:t>
      </w:r>
      <w:proofErr w:type="gramStart"/>
      <w:r>
        <w:t>larks</w:t>
      </w:r>
      <w:proofErr w:type="gramEnd"/>
      <w:r>
        <w:t xml:space="preserve"> head and tie 4 sq knots.  </w:t>
      </w:r>
    </w:p>
    <w:p w14:paraId="15914EAF" w14:textId="32FEE1D5" w:rsidR="00035DD4" w:rsidRDefault="00035DD4" w:rsidP="00035DD4">
      <w:pPr>
        <w:numPr>
          <w:ilvl w:val="0"/>
          <w:numId w:val="5"/>
        </w:numPr>
      </w:pPr>
      <w:r>
        <w:t>Repeat with next rust cord.</w:t>
      </w:r>
    </w:p>
    <w:p w14:paraId="38E2B19F" w14:textId="77777777" w:rsidR="00E9127E" w:rsidRDefault="00035DD4" w:rsidP="00035DD4">
      <w:pPr>
        <w:numPr>
          <w:ilvl w:val="0"/>
          <w:numId w:val="5"/>
        </w:numPr>
      </w:pPr>
      <w:r>
        <w:t xml:space="preserve">Repeat step 3 </w:t>
      </w:r>
      <w:r w:rsidR="00E9127E">
        <w:t>behind the 3 brown cords using gold (always tie a sinnet of 4 sq knots).</w:t>
      </w:r>
    </w:p>
    <w:p w14:paraId="341A784B" w14:textId="1CE90EAD" w:rsidR="00035DD4" w:rsidRDefault="00E9127E" w:rsidP="00035DD4">
      <w:pPr>
        <w:numPr>
          <w:ilvl w:val="0"/>
          <w:numId w:val="5"/>
        </w:numPr>
      </w:pPr>
      <w:r>
        <w:t xml:space="preserve">Repeat step 3 below the next </w:t>
      </w:r>
      <w:proofErr w:type="gramStart"/>
      <w:r>
        <w:t>3  eggshell</w:t>
      </w:r>
      <w:proofErr w:type="gramEnd"/>
      <w:r>
        <w:t xml:space="preserve"> cords using rust.</w:t>
      </w:r>
    </w:p>
    <w:p w14:paraId="67E2E371" w14:textId="7E3FA521" w:rsidR="00E9127E" w:rsidRDefault="00E9127E" w:rsidP="00035DD4">
      <w:pPr>
        <w:numPr>
          <w:ilvl w:val="0"/>
          <w:numId w:val="5"/>
        </w:numPr>
      </w:pPr>
      <w:r>
        <w:t>Repeat step 3 below gold cords using brown.</w:t>
      </w:r>
    </w:p>
    <w:p w14:paraId="546B083C" w14:textId="507BE5E8" w:rsidR="00E9127E" w:rsidRDefault="00E9127E" w:rsidP="00035DD4">
      <w:pPr>
        <w:numPr>
          <w:ilvl w:val="0"/>
          <w:numId w:val="5"/>
        </w:numPr>
      </w:pPr>
      <w:r>
        <w:t>Repeat steps 3-7 on handle 2, tying brown around gold cords, rust around beige, gold around brown and beige around rust.</w:t>
      </w:r>
    </w:p>
    <w:p w14:paraId="38331DE7" w14:textId="77777777" w:rsidR="00E9127E" w:rsidRDefault="00E9127E" w:rsidP="00035DD4">
      <w:pPr>
        <w:numPr>
          <w:ilvl w:val="0"/>
          <w:numId w:val="5"/>
        </w:numPr>
      </w:pPr>
      <w:r>
        <w:t>Tie a row of alternating sq knots across front and back, each sq knot will be the color of the filler cords.  Tie 3 more sq knots beneath each of these sq knots.</w:t>
      </w:r>
    </w:p>
    <w:p w14:paraId="55F3A140" w14:textId="77777777" w:rsidR="00E9127E" w:rsidRDefault="00E9127E" w:rsidP="00035DD4">
      <w:pPr>
        <w:numPr>
          <w:ilvl w:val="0"/>
          <w:numId w:val="5"/>
        </w:numPr>
      </w:pPr>
      <w:r>
        <w:t>Place center of a rust cord to the board; place center of a beige cord behind it and tie a sq knot around rust cord directly under the pin.</w:t>
      </w:r>
    </w:p>
    <w:p w14:paraId="7DD8671C" w14:textId="77777777" w:rsidR="00B81790" w:rsidRDefault="00E9127E" w:rsidP="00035DD4">
      <w:pPr>
        <w:numPr>
          <w:ilvl w:val="0"/>
          <w:numId w:val="5"/>
        </w:numPr>
      </w:pPr>
      <w:r>
        <w:t xml:space="preserve">Repeat step 10 tying </w:t>
      </w:r>
      <w:r w:rsidR="00B81790">
        <w:t>a brown cord around a gold cord.</w:t>
      </w:r>
    </w:p>
    <w:p w14:paraId="1160477B" w14:textId="7488D446" w:rsidR="00E9127E" w:rsidRDefault="00B81790" w:rsidP="00035DD4">
      <w:pPr>
        <w:numPr>
          <w:ilvl w:val="0"/>
          <w:numId w:val="5"/>
        </w:numPr>
      </w:pPr>
      <w:r>
        <w:t xml:space="preserve">Fuse center of this knot </w:t>
      </w:r>
      <w:r w:rsidR="00E9127E">
        <w:t xml:space="preserve">    </w:t>
      </w:r>
      <w:r>
        <w:t xml:space="preserve"> making sure both cords are included.</w:t>
      </w:r>
    </w:p>
    <w:p w14:paraId="60694996" w14:textId="77777777" w:rsidR="00B81790" w:rsidRDefault="00B81790" w:rsidP="00035DD4">
      <w:pPr>
        <w:numPr>
          <w:ilvl w:val="0"/>
          <w:numId w:val="5"/>
        </w:numPr>
      </w:pPr>
      <w:r>
        <w:t>Pin handle 1 to board.  Pin separate brown gold and brown sq knots to the right of it.</w:t>
      </w:r>
    </w:p>
    <w:p w14:paraId="3CBF4D45" w14:textId="77777777" w:rsidR="00B81790" w:rsidRDefault="00B81790" w:rsidP="00035DD4">
      <w:pPr>
        <w:numPr>
          <w:ilvl w:val="0"/>
          <w:numId w:val="5"/>
        </w:numPr>
      </w:pPr>
      <w:r>
        <w:t>Pin the 2</w:t>
      </w:r>
      <w:r w:rsidRPr="00B81790">
        <w:rPr>
          <w:vertAlign w:val="superscript"/>
        </w:rPr>
        <w:t>nd</w:t>
      </w:r>
      <w:r>
        <w:t xml:space="preserve"> handle to the board right of square knot.</w:t>
      </w:r>
    </w:p>
    <w:p w14:paraId="6E64D437" w14:textId="77777777" w:rsidR="00B81790" w:rsidRDefault="00B81790" w:rsidP="00035DD4">
      <w:pPr>
        <w:numPr>
          <w:ilvl w:val="0"/>
          <w:numId w:val="5"/>
        </w:numPr>
      </w:pPr>
      <w:r>
        <w:t xml:space="preserve">Tie a sinnet of 4 sq knots around brown cord from first handle and brown cord from sq knot.  Repeat with next 4 </w:t>
      </w:r>
      <w:proofErr w:type="gramStart"/>
      <w:r>
        <w:t>cords</w:t>
      </w:r>
      <w:proofErr w:type="gramEnd"/>
      <w:r>
        <w:t>.</w:t>
      </w:r>
    </w:p>
    <w:p w14:paraId="6DB5521B" w14:textId="77777777" w:rsidR="00B81790" w:rsidRDefault="00B81790" w:rsidP="00035DD4">
      <w:pPr>
        <w:numPr>
          <w:ilvl w:val="0"/>
          <w:numId w:val="5"/>
        </w:numPr>
      </w:pPr>
      <w:r>
        <w:t>Add the separate rust and beige cords from other side in same manner.</w:t>
      </w:r>
    </w:p>
    <w:p w14:paraId="04FF7581" w14:textId="77777777" w:rsidR="001548EB" w:rsidRDefault="00B81790" w:rsidP="00035DD4">
      <w:pPr>
        <w:numPr>
          <w:ilvl w:val="0"/>
          <w:numId w:val="5"/>
        </w:numPr>
      </w:pPr>
      <w:r>
        <w:t xml:space="preserve">Tie a row of alternating sq </w:t>
      </w:r>
      <w:proofErr w:type="gramStart"/>
      <w:r>
        <w:t>knots</w:t>
      </w:r>
      <w:r w:rsidR="001548EB">
        <w:t>;  then</w:t>
      </w:r>
      <w:proofErr w:type="gramEnd"/>
      <w:r w:rsidR="001548EB">
        <w:t xml:space="preserve"> tie 3 more sq knots with each sinnet (these will be same color as the first sinnet).</w:t>
      </w:r>
    </w:p>
    <w:p w14:paraId="4C0F6CEF" w14:textId="77777777" w:rsidR="001548EB" w:rsidRDefault="001548EB" w:rsidP="00035DD4">
      <w:pPr>
        <w:numPr>
          <w:ilvl w:val="0"/>
          <w:numId w:val="5"/>
        </w:numPr>
      </w:pPr>
      <w:r>
        <w:t>Repeat step 17.</w:t>
      </w:r>
    </w:p>
    <w:p w14:paraId="2D9C4298" w14:textId="77777777" w:rsidR="001548EB" w:rsidRDefault="001548EB" w:rsidP="00035DD4">
      <w:pPr>
        <w:numPr>
          <w:ilvl w:val="0"/>
          <w:numId w:val="5"/>
        </w:numPr>
      </w:pPr>
      <w:r>
        <w:t>Pin purse to the board so that 1 side is directly over the other side. Pin center of a gold 1-yd cord to board on one side of purse just below last sq knot.  With this cord tie a row of double half hitches directly beneath sq knots around purse.  Tie ends of holding together using double half hitches.</w:t>
      </w:r>
    </w:p>
    <w:p w14:paraId="2529387B" w14:textId="77777777" w:rsidR="001548EB" w:rsidRDefault="001548EB" w:rsidP="00035DD4">
      <w:pPr>
        <w:numPr>
          <w:ilvl w:val="0"/>
          <w:numId w:val="5"/>
        </w:numPr>
      </w:pPr>
      <w:r>
        <w:t>Tie 1 more row of sq knots using same cords as instep 18.  Tie another row of alternating sq knots.</w:t>
      </w:r>
    </w:p>
    <w:p w14:paraId="34A8368F" w14:textId="77777777" w:rsidR="001548EB" w:rsidRDefault="001548EB" w:rsidP="00035DD4">
      <w:pPr>
        <w:numPr>
          <w:ilvl w:val="0"/>
          <w:numId w:val="5"/>
        </w:numPr>
      </w:pPr>
      <w:r>
        <w:t>Taking the first cord from each side, tie an overhand knot with each cord.</w:t>
      </w:r>
    </w:p>
    <w:p w14:paraId="1F5913BC" w14:textId="2CEFC707" w:rsidR="00B81790" w:rsidRDefault="001548EB" w:rsidP="00035DD4">
      <w:pPr>
        <w:numPr>
          <w:ilvl w:val="0"/>
          <w:numId w:val="5"/>
        </w:numPr>
      </w:pPr>
      <w:r>
        <w:t xml:space="preserve">Tie a tight sq knot using 2 cords from each side. Repeat across.  Tie another overhand </w:t>
      </w:r>
      <w:r w:rsidR="00D31B80">
        <w:t xml:space="preserve">knot </w:t>
      </w:r>
      <w:r>
        <w:t xml:space="preserve">with </w:t>
      </w:r>
      <w:proofErr w:type="gramStart"/>
      <w:r>
        <w:t>remaining 2</w:t>
      </w:r>
      <w:proofErr w:type="gramEnd"/>
      <w:r>
        <w:t xml:space="preserve"> </w:t>
      </w:r>
      <w:proofErr w:type="gramStart"/>
      <w:r>
        <w:t>cords</w:t>
      </w:r>
      <w:proofErr w:type="gramEnd"/>
      <w:r>
        <w:t xml:space="preserve">.     </w:t>
      </w:r>
      <w:r w:rsidR="00B81790">
        <w:t xml:space="preserve">   </w:t>
      </w:r>
    </w:p>
    <w:p w14:paraId="2CF7FB18" w14:textId="77777777" w:rsidR="00F85E92" w:rsidRDefault="00F85E92" w:rsidP="00F85E92"/>
    <w:p w14:paraId="42CE5890" w14:textId="3CA80230" w:rsidR="00D933CC" w:rsidRDefault="00D933CC">
      <w:r>
        <w:br w:type="page"/>
      </w:r>
    </w:p>
    <w:p w14:paraId="1468B29F" w14:textId="2CBCD7A6" w:rsidR="00D31B80" w:rsidRDefault="00D933CC" w:rsidP="00D933CC">
      <w:pPr>
        <w:jc w:val="center"/>
      </w:pPr>
      <w:r>
        <w:lastRenderedPageBreak/>
        <w:t xml:space="preserve">CANDLELIGHT PURSE </w:t>
      </w:r>
    </w:p>
    <w:p w14:paraId="05CD1955" w14:textId="77777777" w:rsidR="00D933CC" w:rsidRDefault="00D933CC" w:rsidP="00D933CC"/>
    <w:p w14:paraId="5A89E4D3" w14:textId="39C0DD5A" w:rsidR="00D933CC" w:rsidRDefault="00D933CC" w:rsidP="00D933CC">
      <w:r>
        <w:t>MATERIALS</w:t>
      </w:r>
      <w:proofErr w:type="gramStart"/>
      <w:r>
        <w:t>:  77</w:t>
      </w:r>
      <w:proofErr w:type="gramEnd"/>
      <w:r>
        <w:t xml:space="preserve"> yards satin, nylon or any 2 or 3mm macrame cord.</w:t>
      </w:r>
    </w:p>
    <w:p w14:paraId="7927524B" w14:textId="77777777" w:rsidR="00D933CC" w:rsidRDefault="00D933CC" w:rsidP="00D933CC"/>
    <w:p w14:paraId="62356F02" w14:textId="251D97E6" w:rsidR="00D933CC" w:rsidRDefault="00D933CC" w:rsidP="00D933CC">
      <w:r>
        <w:t xml:space="preserve">     DIRECTIONS</w:t>
      </w:r>
    </w:p>
    <w:p w14:paraId="5712A300" w14:textId="49278C4E" w:rsidR="00D933CC" w:rsidRDefault="00030CFF" w:rsidP="00D933CC">
      <w:r>
        <w:t>1</w:t>
      </w:r>
      <w:proofErr w:type="gramStart"/>
      <w:r>
        <w:t xml:space="preserve">.  </w:t>
      </w:r>
      <w:r w:rsidR="00D933CC">
        <w:t>Cut</w:t>
      </w:r>
      <w:proofErr w:type="gramEnd"/>
      <w:r w:rsidR="00D933CC">
        <w:t xml:space="preserve"> 24 cords 3-yards long, 1 cord 1-yd long, 1 cord 2-1/2 yds long and 1 cord 24-inches long.  Set the 2-1/2-yd cord and 24-inch cords aside for handle.</w:t>
      </w:r>
    </w:p>
    <w:p w14:paraId="54A973FF" w14:textId="77777777" w:rsidR="00D933CC" w:rsidRDefault="00D933CC" w:rsidP="00D933CC">
      <w:r>
        <w:t>2</w:t>
      </w:r>
      <w:proofErr w:type="gramStart"/>
      <w:r>
        <w:t>.  Pin</w:t>
      </w:r>
      <w:proofErr w:type="gramEnd"/>
      <w:r>
        <w:t xml:space="preserve"> 1-yd cord horizontally across board as holding cord.</w:t>
      </w:r>
    </w:p>
    <w:p w14:paraId="1C3D3D86" w14:textId="77777777" w:rsidR="00B15336" w:rsidRDefault="00B15336" w:rsidP="00D933CC">
      <w:r>
        <w:t>3</w:t>
      </w:r>
      <w:proofErr w:type="gramStart"/>
      <w:r>
        <w:t>.  Fold</w:t>
      </w:r>
      <w:proofErr w:type="gramEnd"/>
      <w:r>
        <w:t xml:space="preserve"> 24 3-yd cords in half and mount with </w:t>
      </w:r>
      <w:proofErr w:type="gramStart"/>
      <w:r>
        <w:t>larks</w:t>
      </w:r>
      <w:proofErr w:type="gramEnd"/>
      <w:r>
        <w:t xml:space="preserve"> heads onto hold cord knots.</w:t>
      </w:r>
    </w:p>
    <w:p w14:paraId="6176C086" w14:textId="77777777" w:rsidR="00B15336" w:rsidRDefault="00B15336" w:rsidP="00D933CC">
      <w:r>
        <w:t>4</w:t>
      </w:r>
      <w:proofErr w:type="gramStart"/>
      <w:r>
        <w:t>.  Tie</w:t>
      </w:r>
      <w:proofErr w:type="gramEnd"/>
      <w:r>
        <w:t xml:space="preserve"> a row of sq knot across using all cords close under </w:t>
      </w:r>
      <w:proofErr w:type="gramStart"/>
      <w:r>
        <w:t>larks</w:t>
      </w:r>
      <w:proofErr w:type="gramEnd"/>
      <w:r>
        <w:t xml:space="preserve"> heads.</w:t>
      </w:r>
    </w:p>
    <w:p w14:paraId="5D9B9797" w14:textId="77777777" w:rsidR="00B15336" w:rsidRDefault="00B15336" w:rsidP="00D933CC">
      <w:r>
        <w:t>5</w:t>
      </w:r>
      <w:proofErr w:type="gramStart"/>
      <w:r>
        <w:t>.  Number</w:t>
      </w:r>
      <w:proofErr w:type="gramEnd"/>
      <w:r>
        <w:t xml:space="preserve"> cords from left to right 1-48.  Tie a row of alternating sq knots beginning with cords 3-6.</w:t>
      </w:r>
    </w:p>
    <w:p w14:paraId="23573AEA" w14:textId="10904BF2" w:rsidR="00D933CC" w:rsidRDefault="00B15336" w:rsidP="00D933CC">
      <w:r>
        <w:t>6</w:t>
      </w:r>
      <w:proofErr w:type="gramStart"/>
      <w:r>
        <w:t>.  Repeat</w:t>
      </w:r>
      <w:proofErr w:type="gramEnd"/>
      <w:r>
        <w:t xml:space="preserve"> steps 4 and 5 of alternating sq knots until purse measures about inches or until you have at least 13 inches left on the shortest cord.  </w:t>
      </w:r>
    </w:p>
    <w:p w14:paraId="3C19A533" w14:textId="77777777" w:rsidR="00B15336" w:rsidRDefault="00B15336" w:rsidP="00D933CC">
      <w:r>
        <w:t>7</w:t>
      </w:r>
      <w:proofErr w:type="gramStart"/>
      <w:r>
        <w:t>.  Tie</w:t>
      </w:r>
      <w:proofErr w:type="gramEnd"/>
      <w:r>
        <w:t xml:space="preserve"> a row of sq knots with cords 5-48.</w:t>
      </w:r>
    </w:p>
    <w:p w14:paraId="6711AFE5" w14:textId="77777777" w:rsidR="00B15336" w:rsidRDefault="00B15336" w:rsidP="00D933CC">
      <w:r>
        <w:t>8</w:t>
      </w:r>
      <w:proofErr w:type="gramStart"/>
      <w:r>
        <w:t>.  Tie</w:t>
      </w:r>
      <w:proofErr w:type="gramEnd"/>
      <w:r>
        <w:t xml:space="preserve"> a sq knot with cords 7-10, 11-14, 19-22, 23-26, 27-30, 35-38 and 39-42.</w:t>
      </w:r>
    </w:p>
    <w:p w14:paraId="2C4DE67B" w14:textId="77777777" w:rsidR="00B15336" w:rsidRDefault="00B15336" w:rsidP="00D933CC">
      <w:r>
        <w:t>9</w:t>
      </w:r>
      <w:proofErr w:type="gramStart"/>
      <w:r>
        <w:t>.  Tie</w:t>
      </w:r>
      <w:proofErr w:type="gramEnd"/>
      <w:r>
        <w:t xml:space="preserve"> sq knots with cords 9-12, 21-24, 25-28, 37-40</w:t>
      </w:r>
    </w:p>
    <w:p w14:paraId="171F2B7E" w14:textId="77777777" w:rsidR="00D95142" w:rsidRDefault="00B15336" w:rsidP="00D933CC">
      <w:r>
        <w:t>10</w:t>
      </w:r>
      <w:proofErr w:type="gramStart"/>
      <w:r>
        <w:t>.  Tie</w:t>
      </w:r>
      <w:proofErr w:type="gramEnd"/>
      <w:r>
        <w:t xml:space="preserve"> sq knot with 23-26</w:t>
      </w:r>
    </w:p>
    <w:p w14:paraId="68942280" w14:textId="77777777" w:rsidR="00D95142" w:rsidRDefault="00D95142" w:rsidP="00D933CC"/>
    <w:p w14:paraId="5319C83C" w14:textId="77777777" w:rsidR="00D95142" w:rsidRDefault="00D95142" w:rsidP="00D933CC">
      <w:r>
        <w:t xml:space="preserve">     </w:t>
      </w:r>
      <w:proofErr w:type="gramStart"/>
      <w:r>
        <w:t>Flap Finishing</w:t>
      </w:r>
      <w:proofErr w:type="gramEnd"/>
    </w:p>
    <w:p w14:paraId="074A5D13" w14:textId="77777777" w:rsidR="00D95142" w:rsidRDefault="00D95142" w:rsidP="00D95142">
      <w:pPr>
        <w:pStyle w:val="ListParagraph"/>
        <w:numPr>
          <w:ilvl w:val="0"/>
          <w:numId w:val="6"/>
        </w:numPr>
      </w:pPr>
      <w:r>
        <w:t xml:space="preserve"> Cut 3 extra 1-yd cords.</w:t>
      </w:r>
    </w:p>
    <w:p w14:paraId="000E31F8" w14:textId="77777777" w:rsidR="00030CFF" w:rsidRDefault="00D95142" w:rsidP="00D95142">
      <w:pPr>
        <w:pStyle w:val="ListParagraph"/>
        <w:numPr>
          <w:ilvl w:val="0"/>
          <w:numId w:val="6"/>
        </w:numPr>
      </w:pPr>
      <w:r>
        <w:t xml:space="preserve">With a separate 1-yd cord, pin 3 inches from its end just to the left of cord 1 just below last row of sq knots with long end extended to the right across cords.  </w:t>
      </w:r>
    </w:p>
    <w:p w14:paraId="76AAE8FB" w14:textId="40FB3432" w:rsidR="00D95142" w:rsidRDefault="00D95142" w:rsidP="00D95142">
      <w:pPr>
        <w:pStyle w:val="ListParagraph"/>
        <w:numPr>
          <w:ilvl w:val="0"/>
          <w:numId w:val="6"/>
        </w:numPr>
      </w:pPr>
      <w:r>
        <w:t>Tie diagonal double half hitches with all cords close under sq knots in a zigzag pattern across flap.  Tie knots tight and close together.</w:t>
      </w:r>
    </w:p>
    <w:p w14:paraId="617AC876" w14:textId="77777777" w:rsidR="00030CFF" w:rsidRDefault="00030CFF" w:rsidP="00D95142">
      <w:pPr>
        <w:pStyle w:val="ListParagraph"/>
        <w:numPr>
          <w:ilvl w:val="0"/>
          <w:numId w:val="6"/>
        </w:numPr>
      </w:pPr>
      <w:r>
        <w:t xml:space="preserve">Repeat step 3 twice </w:t>
      </w:r>
      <w:proofErr w:type="gramStart"/>
      <w:r>
        <w:t>more;  however</w:t>
      </w:r>
      <w:proofErr w:type="gramEnd"/>
      <w:r>
        <w:t xml:space="preserve">, you will need to tie single half hitches with cords 15-18 and 31-34 instead of </w:t>
      </w:r>
      <w:proofErr w:type="spellStart"/>
      <w:r>
        <w:t>dhh</w:t>
      </w:r>
      <w:proofErr w:type="spellEnd"/>
      <w:r>
        <w:t xml:space="preserve"> in both these rows to keep knots from cramping and so that rows curve easily.</w:t>
      </w:r>
    </w:p>
    <w:p w14:paraId="3F617EAE" w14:textId="572E2240" w:rsidR="00B15336" w:rsidRDefault="00030CFF" w:rsidP="00D95142">
      <w:pPr>
        <w:pStyle w:val="ListParagraph"/>
        <w:numPr>
          <w:ilvl w:val="0"/>
          <w:numId w:val="6"/>
        </w:numPr>
      </w:pPr>
      <w:r>
        <w:t xml:space="preserve">With crochet </w:t>
      </w:r>
      <w:proofErr w:type="gramStart"/>
      <w:r>
        <w:t>hook</w:t>
      </w:r>
      <w:proofErr w:type="gramEnd"/>
      <w:r>
        <w:t xml:space="preserve"> pull ends of cords back through knots to inside.  Cut ends and glue.  </w:t>
      </w:r>
      <w:r w:rsidR="00D95142">
        <w:t xml:space="preserve">   </w:t>
      </w:r>
      <w:r w:rsidR="00B15336">
        <w:t xml:space="preserve"> </w:t>
      </w:r>
    </w:p>
    <w:p w14:paraId="2B75B9F5" w14:textId="751CE9F5" w:rsidR="00030CFF" w:rsidRDefault="00030CFF" w:rsidP="00030CFF">
      <w:r>
        <w:t xml:space="preserve">     FINISHING</w:t>
      </w:r>
    </w:p>
    <w:p w14:paraId="06DDFBDE" w14:textId="54998748" w:rsidR="00A4345A" w:rsidRDefault="00A4345A" w:rsidP="00030CFF">
      <w:r>
        <w:t xml:space="preserve">Fold purse to desired proportions envelope style.  Using a tapestry needle </w:t>
      </w:r>
      <w:proofErr w:type="gramStart"/>
      <w:r>
        <w:t>whip</w:t>
      </w:r>
      <w:proofErr w:type="gramEnd"/>
      <w:r>
        <w:t xml:space="preserve"> stitch sides from top to bottom with unused portions of holding cord.  Work ends </w:t>
      </w:r>
      <w:proofErr w:type="gramStart"/>
      <w:r>
        <w:t>of</w:t>
      </w:r>
      <w:proofErr w:type="gramEnd"/>
      <w:r>
        <w:t xml:space="preserve"> whip stitching through to inside.  Cut and glue. </w:t>
      </w:r>
    </w:p>
    <w:p w14:paraId="34C20FC4" w14:textId="13E39A10" w:rsidR="00030CFF" w:rsidRDefault="00030CFF">
      <w:r>
        <w:br w:type="page"/>
      </w:r>
    </w:p>
    <w:p w14:paraId="1D9A12B5" w14:textId="5CEE35A4" w:rsidR="00030CFF" w:rsidRDefault="00A4345A" w:rsidP="00A4345A">
      <w:pPr>
        <w:jc w:val="center"/>
      </w:pPr>
      <w:r>
        <w:lastRenderedPageBreak/>
        <w:t>SWEET AND SIMPLE POT HANGER</w:t>
      </w:r>
    </w:p>
    <w:p w14:paraId="653CEE58" w14:textId="77777777" w:rsidR="00A4345A" w:rsidRDefault="00A4345A" w:rsidP="00A4345A">
      <w:pPr>
        <w:jc w:val="center"/>
      </w:pPr>
    </w:p>
    <w:p w14:paraId="05368DD5" w14:textId="77777777" w:rsidR="00A4345A" w:rsidRDefault="00A4345A" w:rsidP="00A4345A">
      <w:r>
        <w:t>MATERIALS</w:t>
      </w:r>
      <w:proofErr w:type="gramStart"/>
      <w:r>
        <w:t>:  36</w:t>
      </w:r>
      <w:proofErr w:type="gramEnd"/>
      <w:r>
        <w:t xml:space="preserve"> yards jute </w:t>
      </w:r>
      <w:proofErr w:type="gramStart"/>
      <w:r>
        <w:t>cord;  8</w:t>
      </w:r>
      <w:proofErr w:type="gramEnd"/>
      <w:r>
        <w:t xml:space="preserve"> 1-inch wooden </w:t>
      </w:r>
      <w:proofErr w:type="gramStart"/>
      <w:r>
        <w:t>beads;  22</w:t>
      </w:r>
      <w:proofErr w:type="gramEnd"/>
      <w:r>
        <w:t>-1/</w:t>
      </w:r>
      <w:proofErr w:type="gramStart"/>
      <w:r>
        <w:t>2 inch</w:t>
      </w:r>
      <w:proofErr w:type="gramEnd"/>
      <w:r>
        <w:t xml:space="preserve"> rings.</w:t>
      </w:r>
    </w:p>
    <w:p w14:paraId="2A6BA23E" w14:textId="77777777" w:rsidR="00A4345A" w:rsidRDefault="00A4345A" w:rsidP="00A4345A"/>
    <w:p w14:paraId="4F261D2B" w14:textId="77777777" w:rsidR="00A4345A" w:rsidRDefault="00A4345A" w:rsidP="00A4345A">
      <w:r>
        <w:t xml:space="preserve">     DIRECTIONS</w:t>
      </w:r>
    </w:p>
    <w:p w14:paraId="04E4FD65" w14:textId="77777777" w:rsidR="00A4345A" w:rsidRDefault="00A4345A" w:rsidP="00A4345A">
      <w:pPr>
        <w:pStyle w:val="ListParagraph"/>
        <w:numPr>
          <w:ilvl w:val="0"/>
          <w:numId w:val="7"/>
        </w:numPr>
      </w:pPr>
      <w:r>
        <w:t xml:space="preserve"> Cut 6 cords 6-yds long.</w:t>
      </w:r>
    </w:p>
    <w:p w14:paraId="5EA69030" w14:textId="77777777" w:rsidR="00347307" w:rsidRDefault="00A4345A" w:rsidP="00A4345A">
      <w:pPr>
        <w:pStyle w:val="ListParagraph"/>
        <w:numPr>
          <w:ilvl w:val="0"/>
          <w:numId w:val="7"/>
        </w:numPr>
      </w:pPr>
      <w:r>
        <w:t>Fold cords in half and center through 2-1/</w:t>
      </w:r>
      <w:proofErr w:type="gramStart"/>
      <w:r>
        <w:t>2 inch</w:t>
      </w:r>
      <w:proofErr w:type="gramEnd"/>
      <w:r>
        <w:t xml:space="preserve"> ring for a total of 12 working </w:t>
      </w:r>
      <w:proofErr w:type="gramStart"/>
      <w:r>
        <w:t>cords</w:t>
      </w:r>
      <w:r w:rsidR="00347307">
        <w:t xml:space="preserve">  3</w:t>
      </w:r>
      <w:proofErr w:type="gramEnd"/>
      <w:r w:rsidR="00347307">
        <w:t>-yds long</w:t>
      </w:r>
      <w:r>
        <w:t>.</w:t>
      </w:r>
    </w:p>
    <w:p w14:paraId="17BD1D33" w14:textId="77777777" w:rsidR="00347307" w:rsidRDefault="00347307" w:rsidP="00A4345A">
      <w:pPr>
        <w:pStyle w:val="ListParagraph"/>
        <w:numPr>
          <w:ilvl w:val="0"/>
          <w:numId w:val="7"/>
        </w:numPr>
      </w:pPr>
      <w:r>
        <w:t>Skip down 1-1/2 inches with all cords.  With all 12 cords, 6 as fillers and 3 on each side for knotters, tie 7 half knots followed by 2 sq knots.</w:t>
      </w:r>
    </w:p>
    <w:p w14:paraId="67C4E677" w14:textId="0AFD69DE" w:rsidR="00347307" w:rsidRDefault="00347307" w:rsidP="00A4345A">
      <w:pPr>
        <w:pStyle w:val="ListParagraph"/>
        <w:numPr>
          <w:ilvl w:val="0"/>
          <w:numId w:val="7"/>
        </w:numPr>
      </w:pPr>
      <w:r>
        <w:t>Tie 1 Chinese crown</w:t>
      </w:r>
      <w:r w:rsidR="00F46B8F">
        <w:t xml:space="preserve"> </w:t>
      </w:r>
      <w:r>
        <w:t>knot.  Slide 2</w:t>
      </w:r>
      <w:r w:rsidRPr="00347307">
        <w:rPr>
          <w:vertAlign w:val="superscript"/>
        </w:rPr>
        <w:t>nd</w:t>
      </w:r>
      <w:r>
        <w:t xml:space="preserve"> ring up around cords to within 1 inch of Chinese crown knot.  With each cord double half hitch onto ring securing in place.</w:t>
      </w:r>
    </w:p>
    <w:p w14:paraId="7BB298C4" w14:textId="3AF44A6B" w:rsidR="00BD3981" w:rsidRDefault="00347307" w:rsidP="00A4345A">
      <w:pPr>
        <w:pStyle w:val="ListParagraph"/>
        <w:numPr>
          <w:ilvl w:val="0"/>
          <w:numId w:val="7"/>
        </w:numPr>
      </w:pPr>
      <w:r>
        <w:t>Arrange cords into 4 groups of 3 cords.  For each group tie 4 sq knots, each having 1 filler cord.  Slid</w:t>
      </w:r>
      <w:r w:rsidR="00B94D2C">
        <w:t>e</w:t>
      </w:r>
      <w:r>
        <w:t xml:space="preserve"> 1 bead up filler cord</w:t>
      </w:r>
      <w:r w:rsidR="00BD3981">
        <w:t>, tie 1 sq knot under bead.  Skip dow</w:t>
      </w:r>
      <w:r w:rsidR="00B94D2C">
        <w:t>n</w:t>
      </w:r>
      <w:r w:rsidR="00BD3981">
        <w:t xml:space="preserve"> 2 inches and tie 2 sq knots.  Skip down 1-1/2 inches and tie 1 sq knot picot, followed by a sq knot.  Skip down 1-1/2 inches and tie another sq knot picot, followed by a sq knot.  Slide bead up filler cord and tie 4 sq knots.  Skip down 3 inches and tie 5 sq knots.  </w:t>
      </w:r>
    </w:p>
    <w:p w14:paraId="13DEFA4F" w14:textId="77777777" w:rsidR="00BD3981" w:rsidRDefault="00BD3981" w:rsidP="00A4345A">
      <w:pPr>
        <w:pStyle w:val="ListParagraph"/>
        <w:numPr>
          <w:ilvl w:val="0"/>
          <w:numId w:val="7"/>
        </w:numPr>
      </w:pPr>
      <w:r>
        <w:t>Skip down 4 inches, using 1 cord from each neighboring square knot tie an overhand knot with these 2 cords.  Repeat around for a total of 4 overhand knots.</w:t>
      </w:r>
    </w:p>
    <w:p w14:paraId="5C728F23" w14:textId="18E8E9B5" w:rsidR="00A4345A" w:rsidRDefault="00BD3981" w:rsidP="00A4345A">
      <w:pPr>
        <w:pStyle w:val="ListParagraph"/>
        <w:numPr>
          <w:ilvl w:val="0"/>
          <w:numId w:val="7"/>
        </w:numPr>
      </w:pPr>
      <w:r>
        <w:t>Skip down 4 inches, gather all cords and tie with 1 large overhand knot.  Cut ends to 24 inches</w:t>
      </w:r>
      <w:r w:rsidR="00B94D2C">
        <w:t xml:space="preserve"> and unravel.</w:t>
      </w:r>
      <w:r>
        <w:t xml:space="preserve">        </w:t>
      </w:r>
      <w:r w:rsidR="00347307">
        <w:t xml:space="preserve">   </w:t>
      </w:r>
      <w:r w:rsidR="00A4345A">
        <w:t xml:space="preserve"> </w:t>
      </w:r>
    </w:p>
    <w:p w14:paraId="170A1E28" w14:textId="77777777" w:rsidR="00B94D2C" w:rsidRDefault="00B94D2C" w:rsidP="00B94D2C">
      <w:pPr>
        <w:pStyle w:val="ListParagraph"/>
      </w:pPr>
    </w:p>
    <w:p w14:paraId="29BFC65D" w14:textId="3D29AB09" w:rsidR="00B94D2C" w:rsidRDefault="00B94D2C">
      <w:r>
        <w:br w:type="page"/>
      </w:r>
    </w:p>
    <w:p w14:paraId="02935C87" w14:textId="5FB19262" w:rsidR="00B94D2C" w:rsidRDefault="00B94D2C" w:rsidP="00B94D2C">
      <w:pPr>
        <w:pStyle w:val="ListParagraph"/>
        <w:jc w:val="center"/>
      </w:pPr>
      <w:r>
        <w:lastRenderedPageBreak/>
        <w:t>MUSHROOM TOWEL HANGER</w:t>
      </w:r>
    </w:p>
    <w:p w14:paraId="6EBD8B98" w14:textId="77777777" w:rsidR="00B94D2C" w:rsidRDefault="00B94D2C" w:rsidP="00B94D2C">
      <w:pPr>
        <w:pStyle w:val="ListParagraph"/>
      </w:pPr>
      <w:r>
        <w:t xml:space="preserve">MATERIALS  1 of each 3, 4, and 6-inch bamboo </w:t>
      </w:r>
      <w:proofErr w:type="gramStart"/>
      <w:r>
        <w:t>rings;  45</w:t>
      </w:r>
      <w:proofErr w:type="gramEnd"/>
      <w:r>
        <w:t xml:space="preserve"> yards braided poly </w:t>
      </w:r>
      <w:proofErr w:type="gramStart"/>
      <w:r>
        <w:t>cord;  1</w:t>
      </w:r>
      <w:proofErr w:type="gramEnd"/>
      <w:r>
        <w:t xml:space="preserve"> large ceramic mushroom or any decorative piece for center.</w:t>
      </w:r>
    </w:p>
    <w:p w14:paraId="5AF29331" w14:textId="77777777" w:rsidR="00B94D2C" w:rsidRDefault="00B94D2C" w:rsidP="00B94D2C">
      <w:pPr>
        <w:pStyle w:val="ListParagraph"/>
      </w:pPr>
    </w:p>
    <w:p w14:paraId="0651610A" w14:textId="77777777" w:rsidR="00B94D2C" w:rsidRDefault="00B94D2C" w:rsidP="00B94D2C">
      <w:pPr>
        <w:pStyle w:val="ListParagraph"/>
      </w:pPr>
      <w:r>
        <w:t xml:space="preserve">     DIRECTIONS</w:t>
      </w:r>
    </w:p>
    <w:p w14:paraId="0F7C1F08" w14:textId="77777777" w:rsidR="00B94D2C" w:rsidRDefault="00B94D2C" w:rsidP="00B94D2C">
      <w:pPr>
        <w:pStyle w:val="ListParagraph"/>
        <w:numPr>
          <w:ilvl w:val="0"/>
          <w:numId w:val="8"/>
        </w:numPr>
      </w:pPr>
      <w:r>
        <w:t xml:space="preserve"> Cut 8 cords 5-1/2 yards </w:t>
      </w:r>
      <w:proofErr w:type="gramStart"/>
      <w:r>
        <w:t>long;  larks</w:t>
      </w:r>
      <w:proofErr w:type="gramEnd"/>
      <w:r>
        <w:t xml:space="preserve"> head onto 3-inch ring.</w:t>
      </w:r>
    </w:p>
    <w:p w14:paraId="6CD12356" w14:textId="77777777" w:rsidR="00B94D2C" w:rsidRDefault="00B94D2C" w:rsidP="00B94D2C">
      <w:pPr>
        <w:pStyle w:val="ListParagraph"/>
        <w:numPr>
          <w:ilvl w:val="0"/>
          <w:numId w:val="8"/>
        </w:numPr>
      </w:pPr>
      <w:r>
        <w:t>Tie 2 rows of alternating sq knots.</w:t>
      </w:r>
    </w:p>
    <w:p w14:paraId="54B3919F" w14:textId="77777777" w:rsidR="00E97B9E" w:rsidRDefault="00E97B9E" w:rsidP="00B94D2C">
      <w:pPr>
        <w:pStyle w:val="ListParagraph"/>
        <w:numPr>
          <w:ilvl w:val="0"/>
          <w:numId w:val="8"/>
        </w:numPr>
      </w:pPr>
      <w:r>
        <w:t>Tie 2 sq knots with cords 5-12.</w:t>
      </w:r>
    </w:p>
    <w:p w14:paraId="108FBF7E" w14:textId="77777777" w:rsidR="00E97B9E" w:rsidRDefault="00E97B9E" w:rsidP="00B94D2C">
      <w:pPr>
        <w:pStyle w:val="ListParagraph"/>
        <w:numPr>
          <w:ilvl w:val="0"/>
          <w:numId w:val="8"/>
        </w:numPr>
      </w:pPr>
      <w:r>
        <w:t>Tie a sq knot with cords 7-10.  Using cord 1 as holding cord tie double half hitches with cords 2-</w:t>
      </w:r>
      <w:proofErr w:type="gramStart"/>
      <w:r>
        <w:t>7;  repeat</w:t>
      </w:r>
      <w:proofErr w:type="gramEnd"/>
      <w:r>
        <w:t xml:space="preserve"> on right side with cord 16 as holding cord tie </w:t>
      </w:r>
      <w:proofErr w:type="spellStart"/>
      <w:r>
        <w:t>dhh</w:t>
      </w:r>
      <w:proofErr w:type="spellEnd"/>
      <w:r>
        <w:t xml:space="preserve"> with cords 15-10.  Tie a sq knot with 7-10.</w:t>
      </w:r>
    </w:p>
    <w:p w14:paraId="6D9A43D5" w14:textId="77777777" w:rsidR="00E97B9E" w:rsidRDefault="00E97B9E" w:rsidP="00B94D2C">
      <w:pPr>
        <w:pStyle w:val="ListParagraph"/>
        <w:numPr>
          <w:ilvl w:val="0"/>
          <w:numId w:val="8"/>
        </w:numPr>
      </w:pPr>
      <w:r>
        <w:t>Tie 16 alternating half hitch chain using cords 1-</w:t>
      </w:r>
      <w:proofErr w:type="gramStart"/>
      <w:r>
        <w:t>2;  repeat</w:t>
      </w:r>
      <w:proofErr w:type="gramEnd"/>
      <w:r>
        <w:t xml:space="preserve"> with cords 15-16.  Tie 5 alternating half hitch chains with cords 5-6, repeat with cords 11-12.</w:t>
      </w:r>
    </w:p>
    <w:p w14:paraId="683AA955" w14:textId="77777777" w:rsidR="0045756B" w:rsidRDefault="00E97B9E" w:rsidP="00B94D2C">
      <w:pPr>
        <w:pStyle w:val="ListParagraph"/>
        <w:numPr>
          <w:ilvl w:val="0"/>
          <w:numId w:val="8"/>
        </w:numPr>
      </w:pPr>
      <w:r>
        <w:t>Tie sq knots with cords 1-5</w:t>
      </w:r>
      <w:r w:rsidR="0045756B">
        <w:t xml:space="preserve"> with 3 filler cords (cords 3-4 should be loose and curvy</w:t>
      </w:r>
      <w:proofErr w:type="gramStart"/>
      <w:r w:rsidR="0045756B">
        <w:t>);  repeat</w:t>
      </w:r>
      <w:proofErr w:type="gramEnd"/>
      <w:r w:rsidR="0045756B">
        <w:t xml:space="preserve"> with cords 11-16.  Tie a sq knot with 5-8, 9-</w:t>
      </w:r>
      <w:proofErr w:type="gramStart"/>
      <w:r w:rsidR="0045756B">
        <w:t>12;  tie</w:t>
      </w:r>
      <w:proofErr w:type="gramEnd"/>
      <w:r w:rsidR="0045756B">
        <w:t xml:space="preserve"> 1 large sq knot with cords 5-12.</w:t>
      </w:r>
    </w:p>
    <w:p w14:paraId="28D7B98D" w14:textId="77777777" w:rsidR="0045756B" w:rsidRDefault="0045756B" w:rsidP="00B94D2C">
      <w:pPr>
        <w:pStyle w:val="ListParagraph"/>
        <w:numPr>
          <w:ilvl w:val="0"/>
          <w:numId w:val="8"/>
        </w:numPr>
      </w:pPr>
      <w:r>
        <w:t>Add one side of the large mushroom onto cords 2-</w:t>
      </w:r>
      <w:proofErr w:type="gramStart"/>
      <w:r>
        <w:t>3;  tie</w:t>
      </w:r>
      <w:proofErr w:type="gramEnd"/>
      <w:r>
        <w:t xml:space="preserve"> a sq knot underneath mushroom with cords 1-</w:t>
      </w:r>
      <w:proofErr w:type="gramStart"/>
      <w:r>
        <w:t>4;  repeat</w:t>
      </w:r>
      <w:proofErr w:type="gramEnd"/>
      <w:r>
        <w:t xml:space="preserve"> using cords 14-15, then tie sq knot with 13-16. </w:t>
      </w:r>
    </w:p>
    <w:p w14:paraId="48633765" w14:textId="77777777" w:rsidR="0045756B" w:rsidRDefault="0045756B" w:rsidP="00B94D2C">
      <w:pPr>
        <w:pStyle w:val="ListParagraph"/>
        <w:numPr>
          <w:ilvl w:val="0"/>
          <w:numId w:val="8"/>
        </w:numPr>
      </w:pPr>
      <w:r>
        <w:t xml:space="preserve">Repeat step </w:t>
      </w:r>
      <w:proofErr w:type="gramStart"/>
      <w:r>
        <w:t>2 .</w:t>
      </w:r>
      <w:proofErr w:type="gramEnd"/>
    </w:p>
    <w:p w14:paraId="4C272FDA" w14:textId="77777777" w:rsidR="0062048F" w:rsidRDefault="0062048F" w:rsidP="00B94D2C">
      <w:pPr>
        <w:pStyle w:val="ListParagraph"/>
        <w:numPr>
          <w:ilvl w:val="0"/>
          <w:numId w:val="8"/>
        </w:numPr>
      </w:pPr>
      <w:r>
        <w:t>Add a 4 or 5-inch bamboo ring with double half hitches using cords 8-9.  Tie sq knots directly under ring with cords 1-</w:t>
      </w:r>
      <w:proofErr w:type="gramStart"/>
      <w:r>
        <w:t>5;  repeat</w:t>
      </w:r>
      <w:proofErr w:type="gramEnd"/>
      <w:r>
        <w:t xml:space="preserve"> with 12-16.  Tie sq knots with cords 5-8, 9-12.</w:t>
      </w:r>
    </w:p>
    <w:p w14:paraId="519F9AE8" w14:textId="77777777" w:rsidR="0062048F" w:rsidRDefault="0062048F" w:rsidP="00B94D2C">
      <w:pPr>
        <w:pStyle w:val="ListParagraph"/>
        <w:numPr>
          <w:ilvl w:val="0"/>
          <w:numId w:val="8"/>
        </w:numPr>
      </w:pPr>
      <w:r>
        <w:t xml:space="preserve">Using cords 1-5 tie 8 half </w:t>
      </w:r>
      <w:proofErr w:type="gramStart"/>
      <w:r>
        <w:t>knots;  repeat</w:t>
      </w:r>
      <w:proofErr w:type="gramEnd"/>
      <w:r>
        <w:t xml:space="preserve"> with cords 12-16.  Tie a sq knot with 7-</w:t>
      </w:r>
      <w:proofErr w:type="gramStart"/>
      <w:r>
        <w:t>10;  tie</w:t>
      </w:r>
      <w:proofErr w:type="gramEnd"/>
      <w:r>
        <w:t xml:space="preserve"> sq knots with 6-8, 9-11 using 1 filler cord.  Tie sq knot with 7-10.</w:t>
      </w:r>
    </w:p>
    <w:p w14:paraId="72C80A19" w14:textId="77777777" w:rsidR="00182603" w:rsidRDefault="0062048F" w:rsidP="00B94D2C">
      <w:pPr>
        <w:pStyle w:val="ListParagraph"/>
        <w:numPr>
          <w:ilvl w:val="0"/>
          <w:numId w:val="8"/>
        </w:numPr>
      </w:pPr>
      <w:r>
        <w:t>Repeat steps 2 and 3.</w:t>
      </w:r>
      <w:r w:rsidR="00182603">
        <w:t xml:space="preserve"> Repeat step 9, </w:t>
      </w:r>
      <w:proofErr w:type="gramStart"/>
      <w:r w:rsidR="00182603">
        <w:t>adding</w:t>
      </w:r>
      <w:proofErr w:type="gramEnd"/>
      <w:r w:rsidR="00182603">
        <w:t xml:space="preserve"> a 6-inch bamboo ring.  Repeat step 10.  Tie 1 row of sq knots across.  Tie 3 sq knots across, tie 2 sq knots across, tie 1 sq knot with 7-10.</w:t>
      </w:r>
    </w:p>
    <w:p w14:paraId="5814D776" w14:textId="4E490087" w:rsidR="00182603" w:rsidRDefault="00182603" w:rsidP="00B94D2C">
      <w:pPr>
        <w:pStyle w:val="ListParagraph"/>
        <w:numPr>
          <w:ilvl w:val="0"/>
          <w:numId w:val="8"/>
        </w:numPr>
      </w:pPr>
      <w:r>
        <w:t xml:space="preserve">Cut a 1-yd cord.  Gather all cords and wrap. Cut cords to 12 inches, tie 5 overhand knots with each cord.       </w:t>
      </w:r>
    </w:p>
    <w:p w14:paraId="34E612AB" w14:textId="724A9FA1" w:rsidR="0062048F" w:rsidRDefault="00182603" w:rsidP="00182603">
      <w:pPr>
        <w:pStyle w:val="ListParagraph"/>
        <w:ind w:left="1080"/>
      </w:pPr>
      <w:r>
        <w:t xml:space="preserve">  </w:t>
      </w:r>
      <w:r w:rsidR="0062048F">
        <w:t xml:space="preserve">      </w:t>
      </w:r>
    </w:p>
    <w:p w14:paraId="343141A5" w14:textId="007181A5" w:rsidR="00B94D2C" w:rsidRPr="00DA1B84" w:rsidRDefault="00E97B9E" w:rsidP="0062048F">
      <w:pPr>
        <w:pStyle w:val="ListParagraph"/>
        <w:ind w:left="1080"/>
      </w:pPr>
      <w:r>
        <w:t xml:space="preserve">    </w:t>
      </w:r>
      <w:r w:rsidR="00B94D2C">
        <w:t xml:space="preserve">  </w:t>
      </w:r>
    </w:p>
    <w:sectPr w:rsidR="00B94D2C" w:rsidRPr="00DA1B84" w:rsidSect="00C069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1754" w14:textId="77777777" w:rsidR="002A16AD" w:rsidRDefault="002A16AD" w:rsidP="00CB3309">
      <w:r>
        <w:separator/>
      </w:r>
    </w:p>
  </w:endnote>
  <w:endnote w:type="continuationSeparator" w:id="0">
    <w:p w14:paraId="72F034B5" w14:textId="77777777" w:rsidR="002A16AD" w:rsidRDefault="002A16AD" w:rsidP="00CB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6BEC" w14:textId="77777777" w:rsidR="00CB3309" w:rsidRDefault="00CB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FC43" w14:textId="77777777" w:rsidR="00CB3309" w:rsidRDefault="00CB3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944A" w14:textId="77777777" w:rsidR="00CB3309" w:rsidRDefault="00CB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E3B8" w14:textId="77777777" w:rsidR="002A16AD" w:rsidRDefault="002A16AD" w:rsidP="00CB3309">
      <w:r>
        <w:separator/>
      </w:r>
    </w:p>
  </w:footnote>
  <w:footnote w:type="continuationSeparator" w:id="0">
    <w:p w14:paraId="66641EA4" w14:textId="77777777" w:rsidR="002A16AD" w:rsidRDefault="002A16AD" w:rsidP="00CB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7A89" w14:textId="77777777" w:rsidR="00CB3309" w:rsidRDefault="00CB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12A" w14:textId="77777777" w:rsidR="00CB3309" w:rsidRDefault="00CB3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605E" w14:textId="77777777" w:rsidR="00CB3309" w:rsidRDefault="00CB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5C"/>
    <w:multiLevelType w:val="hybridMultilevel"/>
    <w:tmpl w:val="A94C557A"/>
    <w:lvl w:ilvl="0" w:tplc="9560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A4696"/>
    <w:multiLevelType w:val="hybridMultilevel"/>
    <w:tmpl w:val="6D1A2104"/>
    <w:lvl w:ilvl="0" w:tplc="B358AB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4B45F5"/>
    <w:multiLevelType w:val="hybridMultilevel"/>
    <w:tmpl w:val="941EF216"/>
    <w:lvl w:ilvl="0" w:tplc="7DBE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E9625B"/>
    <w:multiLevelType w:val="hybridMultilevel"/>
    <w:tmpl w:val="6234E2DC"/>
    <w:lvl w:ilvl="0" w:tplc="4CF83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210C0D"/>
    <w:multiLevelType w:val="hybridMultilevel"/>
    <w:tmpl w:val="D6E8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D31C3"/>
    <w:multiLevelType w:val="hybridMultilevel"/>
    <w:tmpl w:val="6EA6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602C1"/>
    <w:multiLevelType w:val="hybridMultilevel"/>
    <w:tmpl w:val="A6440AAA"/>
    <w:lvl w:ilvl="0" w:tplc="55F044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23BC9"/>
    <w:multiLevelType w:val="hybridMultilevel"/>
    <w:tmpl w:val="435A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941D8"/>
    <w:multiLevelType w:val="hybridMultilevel"/>
    <w:tmpl w:val="3A26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907431">
    <w:abstractNumId w:val="8"/>
  </w:num>
  <w:num w:numId="2" w16cid:durableId="1176266450">
    <w:abstractNumId w:val="2"/>
  </w:num>
  <w:num w:numId="3" w16cid:durableId="1219434941">
    <w:abstractNumId w:val="3"/>
  </w:num>
  <w:num w:numId="4" w16cid:durableId="337119866">
    <w:abstractNumId w:val="1"/>
  </w:num>
  <w:num w:numId="5" w16cid:durableId="917321603">
    <w:abstractNumId w:val="4"/>
  </w:num>
  <w:num w:numId="6" w16cid:durableId="346491658">
    <w:abstractNumId w:val="7"/>
  </w:num>
  <w:num w:numId="7" w16cid:durableId="1885213911">
    <w:abstractNumId w:val="5"/>
  </w:num>
  <w:num w:numId="8" w16cid:durableId="98256468">
    <w:abstractNumId w:val="0"/>
  </w:num>
  <w:num w:numId="9" w16cid:durableId="1025448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86"/>
    <w:rsid w:val="00016FCB"/>
    <w:rsid w:val="00030CFF"/>
    <w:rsid w:val="00035DD4"/>
    <w:rsid w:val="000402F1"/>
    <w:rsid w:val="0005446E"/>
    <w:rsid w:val="000B63FA"/>
    <w:rsid w:val="000C16C2"/>
    <w:rsid w:val="000D37EA"/>
    <w:rsid w:val="000F2672"/>
    <w:rsid w:val="0014167C"/>
    <w:rsid w:val="001548EB"/>
    <w:rsid w:val="0015709B"/>
    <w:rsid w:val="00182603"/>
    <w:rsid w:val="001842F4"/>
    <w:rsid w:val="00190271"/>
    <w:rsid w:val="00202A5E"/>
    <w:rsid w:val="002445E7"/>
    <w:rsid w:val="002A16AD"/>
    <w:rsid w:val="00347307"/>
    <w:rsid w:val="003B5376"/>
    <w:rsid w:val="003D15E9"/>
    <w:rsid w:val="00400A34"/>
    <w:rsid w:val="00420A09"/>
    <w:rsid w:val="00441E86"/>
    <w:rsid w:val="0045756B"/>
    <w:rsid w:val="004A5D63"/>
    <w:rsid w:val="00542CFF"/>
    <w:rsid w:val="00551463"/>
    <w:rsid w:val="00560D50"/>
    <w:rsid w:val="005C672A"/>
    <w:rsid w:val="005E0677"/>
    <w:rsid w:val="0062048F"/>
    <w:rsid w:val="00621995"/>
    <w:rsid w:val="006534B2"/>
    <w:rsid w:val="006764B2"/>
    <w:rsid w:val="00682694"/>
    <w:rsid w:val="006A118C"/>
    <w:rsid w:val="00736376"/>
    <w:rsid w:val="0077651D"/>
    <w:rsid w:val="007B7D64"/>
    <w:rsid w:val="0080447F"/>
    <w:rsid w:val="00871838"/>
    <w:rsid w:val="0089411B"/>
    <w:rsid w:val="0090554A"/>
    <w:rsid w:val="009064C9"/>
    <w:rsid w:val="009251C2"/>
    <w:rsid w:val="009253E1"/>
    <w:rsid w:val="009409CA"/>
    <w:rsid w:val="00942C22"/>
    <w:rsid w:val="00946704"/>
    <w:rsid w:val="0095105B"/>
    <w:rsid w:val="00957227"/>
    <w:rsid w:val="00981B0F"/>
    <w:rsid w:val="009E47B3"/>
    <w:rsid w:val="00A4345A"/>
    <w:rsid w:val="00AB75CC"/>
    <w:rsid w:val="00AC41B6"/>
    <w:rsid w:val="00AD3E43"/>
    <w:rsid w:val="00AD5AA5"/>
    <w:rsid w:val="00B15336"/>
    <w:rsid w:val="00B260C6"/>
    <w:rsid w:val="00B326B6"/>
    <w:rsid w:val="00B3442C"/>
    <w:rsid w:val="00B73861"/>
    <w:rsid w:val="00B75CA7"/>
    <w:rsid w:val="00B81790"/>
    <w:rsid w:val="00B94D2C"/>
    <w:rsid w:val="00BA1C47"/>
    <w:rsid w:val="00BB6E4D"/>
    <w:rsid w:val="00BD3981"/>
    <w:rsid w:val="00BD7B47"/>
    <w:rsid w:val="00BE3925"/>
    <w:rsid w:val="00C06963"/>
    <w:rsid w:val="00C5756F"/>
    <w:rsid w:val="00CB3309"/>
    <w:rsid w:val="00CE5564"/>
    <w:rsid w:val="00D20E95"/>
    <w:rsid w:val="00D226E6"/>
    <w:rsid w:val="00D2344A"/>
    <w:rsid w:val="00D31B80"/>
    <w:rsid w:val="00D45CBF"/>
    <w:rsid w:val="00D933CC"/>
    <w:rsid w:val="00D95142"/>
    <w:rsid w:val="00DA1B84"/>
    <w:rsid w:val="00DB3A47"/>
    <w:rsid w:val="00DE316A"/>
    <w:rsid w:val="00DF74C6"/>
    <w:rsid w:val="00E005C9"/>
    <w:rsid w:val="00E0142A"/>
    <w:rsid w:val="00E45946"/>
    <w:rsid w:val="00E55974"/>
    <w:rsid w:val="00E9127E"/>
    <w:rsid w:val="00E97B9E"/>
    <w:rsid w:val="00EA19F5"/>
    <w:rsid w:val="00EA663A"/>
    <w:rsid w:val="00F46B8F"/>
    <w:rsid w:val="00F85E92"/>
    <w:rsid w:val="00FE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8BFEF"/>
  <w15:chartTrackingRefBased/>
  <w15:docId w15:val="{A7875611-1A32-4950-AEF8-3E5E8413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0D37E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D37E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3309"/>
    <w:pPr>
      <w:tabs>
        <w:tab w:val="center" w:pos="4680"/>
        <w:tab w:val="right" w:pos="9360"/>
      </w:tabs>
    </w:pPr>
  </w:style>
  <w:style w:type="character" w:customStyle="1" w:styleId="HeaderChar">
    <w:name w:val="Header Char"/>
    <w:link w:val="Header"/>
    <w:rsid w:val="00CB3309"/>
    <w:rPr>
      <w:sz w:val="24"/>
      <w:szCs w:val="24"/>
    </w:rPr>
  </w:style>
  <w:style w:type="paragraph" w:styleId="Footer">
    <w:name w:val="footer"/>
    <w:basedOn w:val="Normal"/>
    <w:link w:val="FooterChar"/>
    <w:rsid w:val="00CB3309"/>
    <w:pPr>
      <w:tabs>
        <w:tab w:val="center" w:pos="4680"/>
        <w:tab w:val="right" w:pos="9360"/>
      </w:tabs>
    </w:pPr>
  </w:style>
  <w:style w:type="character" w:customStyle="1" w:styleId="FooterChar">
    <w:name w:val="Footer Char"/>
    <w:link w:val="Footer"/>
    <w:rsid w:val="00CB3309"/>
    <w:rPr>
      <w:sz w:val="24"/>
      <w:szCs w:val="24"/>
    </w:rPr>
  </w:style>
  <w:style w:type="character" w:styleId="Hyperlink">
    <w:name w:val="Hyperlink"/>
    <w:uiPriority w:val="99"/>
    <w:unhideWhenUsed/>
    <w:rsid w:val="00B3442C"/>
    <w:rPr>
      <w:color w:val="0000FF"/>
      <w:u w:val="single"/>
    </w:rPr>
  </w:style>
  <w:style w:type="table" w:styleId="TableGrid">
    <w:name w:val="Table Grid"/>
    <w:basedOn w:val="TableNormal"/>
    <w:rsid w:val="0067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EA"/>
    <w:rPr>
      <w:b/>
      <w:bCs/>
      <w:sz w:val="36"/>
      <w:szCs w:val="36"/>
    </w:rPr>
  </w:style>
  <w:style w:type="character" w:customStyle="1" w:styleId="Heading3Char">
    <w:name w:val="Heading 3 Char"/>
    <w:basedOn w:val="DefaultParagraphFont"/>
    <w:link w:val="Heading3"/>
    <w:uiPriority w:val="9"/>
    <w:rsid w:val="000D37EA"/>
    <w:rPr>
      <w:b/>
      <w:bCs/>
      <w:sz w:val="27"/>
      <w:szCs w:val="27"/>
    </w:rPr>
  </w:style>
  <w:style w:type="paragraph" w:styleId="ListParagraph">
    <w:name w:val="List Paragraph"/>
    <w:basedOn w:val="Normal"/>
    <w:uiPriority w:val="34"/>
    <w:qFormat/>
    <w:rsid w:val="000D37EA"/>
    <w:pPr>
      <w:ind w:left="720"/>
    </w:pPr>
  </w:style>
  <w:style w:type="paragraph" w:customStyle="1" w:styleId="comp">
    <w:name w:val="comp"/>
    <w:basedOn w:val="Normal"/>
    <w:rsid w:val="000D37EA"/>
    <w:pPr>
      <w:spacing w:before="100" w:beforeAutospacing="1" w:after="100" w:afterAutospacing="1"/>
    </w:pPr>
  </w:style>
  <w:style w:type="character" w:customStyle="1" w:styleId="mntl-sc-block-headingtext">
    <w:name w:val="mntl-sc-block-heading__text"/>
    <w:basedOn w:val="DefaultParagraphFont"/>
    <w:rsid w:val="000D37EA"/>
  </w:style>
  <w:style w:type="character" w:customStyle="1" w:styleId="mntl-sc-block-subheadingtext">
    <w:name w:val="mntl-sc-block-subheading__text"/>
    <w:basedOn w:val="DefaultParagraphFont"/>
    <w:rsid w:val="000D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D4D1-E5A1-4E60-875E-0F915ECB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437</Words>
  <Characters>8110</Characters>
  <Application>Microsoft Office Word</Application>
  <DocSecurity>0</DocSecurity>
  <Lines>623</Lines>
  <Paragraphs>596</Paragraphs>
  <ScaleCrop>false</ScaleCrop>
  <HeadingPairs>
    <vt:vector size="2" baseType="variant">
      <vt:variant>
        <vt:lpstr>Title</vt:lpstr>
      </vt:variant>
      <vt:variant>
        <vt:i4>1</vt:i4>
      </vt:variant>
    </vt:vector>
  </HeadingPairs>
  <TitlesOfParts>
    <vt:vector size="1" baseType="lpstr">
      <vt:lpstr>APH order</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 order</dc:title>
  <dc:subject/>
  <dc:creator>Annie Maxwell</dc:creator>
  <cp:keywords/>
  <cp:lastModifiedBy>Annie Maxwell</cp:lastModifiedBy>
  <cp:revision>5</cp:revision>
  <cp:lastPrinted>2025-06-09T02:47:00Z</cp:lastPrinted>
  <dcterms:created xsi:type="dcterms:W3CDTF">2025-12-18T03:52:00Z</dcterms:created>
  <dcterms:modified xsi:type="dcterms:W3CDTF">2025-12-18T07:02:00Z</dcterms:modified>
</cp:coreProperties>
</file>